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03E5896B" w:rsidR="00DA0BD7" w:rsidRPr="002B4895" w:rsidRDefault="00492606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492606">
        <w:rPr>
          <w:rFonts w:hint="eastAsia"/>
          <w:b/>
          <w:bCs/>
          <w:sz w:val="28"/>
          <w:szCs w:val="28"/>
        </w:rPr>
        <w:t>デジタル技術活用新ビジネス・新サービス開発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77A50643" w:rsidR="00DA0BD7" w:rsidRPr="002B4895" w:rsidRDefault="00492606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デジタル技術活用新ビジネス・新サービス開発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31918509" w:rsidR="00E8007C" w:rsidRPr="002B4895" w:rsidRDefault="00E8007C" w:rsidP="00C74A6E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FD2EC" w14:textId="77777777" w:rsidR="00E8007C" w:rsidRPr="002B4895" w:rsidRDefault="00E8007C" w:rsidP="00C74A6E"/>
        </w:tc>
      </w:tr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38627F7B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8AC76A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052A294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A123CD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0A6F6B34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A123CD">
        <w:trPr>
          <w:trHeight w:val="5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1DB4C93B" w:rsidR="00DA0BD7" w:rsidRPr="002B4895" w:rsidRDefault="00450ED6" w:rsidP="00450E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A123CD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2300847F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A123CD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5B04D7E2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4095827D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0356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34F27062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0356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672966E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EA33C88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00C43F4F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02" w14:textId="1BE96823" w:rsidR="0034055D" w:rsidRPr="0034055D" w:rsidRDefault="007702A0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⑩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1BDB418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55E7A4BE" w14:textId="655D922D" w:rsidR="0034055D" w:rsidRPr="002B4895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上限500万円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1BCD69B8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</w:t>
      </w:r>
      <w:r w:rsidR="007A2F2E">
        <w:rPr>
          <w:rFonts w:hint="eastAsia"/>
          <w:sz w:val="24"/>
        </w:rPr>
        <w:t>書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167A978A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  <w:r w:rsidR="008D3F10">
        <w:rPr>
          <w:rFonts w:hint="eastAsia"/>
        </w:rPr>
        <w:t>（</w:t>
      </w:r>
      <w:r w:rsidR="008D3F10">
        <w:rPr>
          <w:rFonts w:hint="eastAsia"/>
        </w:rPr>
        <w:t>5</w:t>
      </w:r>
      <w:r w:rsidR="008D3F10">
        <w:rPr>
          <w:rFonts w:hint="eastAsia"/>
        </w:rPr>
        <w:t>～</w:t>
      </w:r>
      <w:r w:rsidR="008D3F10">
        <w:rPr>
          <w:rFonts w:hint="eastAsia"/>
        </w:rPr>
        <w:t>10</w:t>
      </w:r>
      <w:r w:rsidR="008D3F10">
        <w:rPr>
          <w:rFonts w:hint="eastAsia"/>
        </w:rPr>
        <w:t>枚程度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43"/>
      </w:tblGrid>
      <w:tr w:rsidR="002B4895" w:rsidRPr="002B4895" w14:paraId="5DEE9DB4" w14:textId="77777777" w:rsidTr="008D3F10">
        <w:trPr>
          <w:trHeight w:val="220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3BE5E" w14:textId="13B06DF5" w:rsidR="00DA0BD7" w:rsidRPr="002B4895" w:rsidRDefault="00533C87" w:rsidP="00C74A6E">
            <w:r>
              <w:rPr>
                <w:rFonts w:hint="eastAsia"/>
              </w:rPr>
              <w:t>事業概要</w:t>
            </w:r>
          </w:p>
        </w:tc>
        <w:tc>
          <w:tcPr>
            <w:tcW w:w="7043" w:type="dxa"/>
            <w:tcBorders>
              <w:top w:val="single" w:sz="12" w:space="0" w:color="auto"/>
              <w:right w:val="single" w:sz="12" w:space="0" w:color="auto"/>
            </w:tcBorders>
          </w:tcPr>
          <w:p w14:paraId="1C6AD399" w14:textId="77777777" w:rsidR="00DA0BD7" w:rsidRPr="002B4895" w:rsidRDefault="00DA0BD7" w:rsidP="00C74A6E"/>
          <w:p w14:paraId="494457F1" w14:textId="77777777" w:rsidR="00DA0BD7" w:rsidRPr="002B4895" w:rsidRDefault="00DA0BD7" w:rsidP="00C74A6E"/>
        </w:tc>
      </w:tr>
      <w:tr w:rsidR="002B4895" w:rsidRPr="002B4895" w14:paraId="0174E973" w14:textId="77777777" w:rsidTr="008D3F10">
        <w:trPr>
          <w:trHeight w:val="52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ADF0E32" w14:textId="36757C03" w:rsidR="00DA0BD7" w:rsidRPr="002B4895" w:rsidRDefault="00533C87" w:rsidP="00C74A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のビジネスについて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66FEDDC8" w14:textId="5322B336" w:rsidR="00DA0BD7" w:rsidRDefault="00D32503" w:rsidP="00C74A6E">
            <w:r>
              <w:rPr>
                <w:rFonts w:hint="eastAsia"/>
              </w:rPr>
              <w:t>１．現状のビジネスの「強み」</w:t>
            </w:r>
          </w:p>
          <w:p w14:paraId="5527C45C" w14:textId="16247416" w:rsidR="00D32503" w:rsidRDefault="00D32503" w:rsidP="00C74A6E"/>
          <w:p w14:paraId="0F86214C" w14:textId="77777777" w:rsidR="00D32503" w:rsidRPr="00D32503" w:rsidRDefault="00D32503" w:rsidP="00C74A6E"/>
          <w:p w14:paraId="09BAF104" w14:textId="63DF6EB6" w:rsidR="00D32503" w:rsidRDefault="00D32503" w:rsidP="00C74A6E">
            <w:r>
              <w:rPr>
                <w:rFonts w:hint="eastAsia"/>
              </w:rPr>
              <w:t>２．現状のビジネスの「弱み」</w:t>
            </w:r>
          </w:p>
          <w:p w14:paraId="06C3F320" w14:textId="27B82805" w:rsidR="00D32503" w:rsidRDefault="00D32503" w:rsidP="00C74A6E"/>
          <w:p w14:paraId="5EE3FF43" w14:textId="77777777" w:rsidR="00D32503" w:rsidRPr="00D32503" w:rsidRDefault="00D32503" w:rsidP="00C74A6E"/>
          <w:p w14:paraId="5207D3C9" w14:textId="41341AC7" w:rsidR="00D32503" w:rsidRDefault="00D32503" w:rsidP="00C74A6E">
            <w:r>
              <w:rPr>
                <w:rFonts w:hint="eastAsia"/>
              </w:rPr>
              <w:t>３．自社を取り巻く外部環境の「機会」</w:t>
            </w:r>
          </w:p>
          <w:p w14:paraId="06F408A2" w14:textId="6BC49710" w:rsidR="00D32503" w:rsidRDefault="00D32503" w:rsidP="00C74A6E"/>
          <w:p w14:paraId="6FE425F7" w14:textId="77777777" w:rsidR="00D32503" w:rsidRDefault="00D32503" w:rsidP="00C74A6E"/>
          <w:p w14:paraId="0A2C98F4" w14:textId="3E4AC43F" w:rsidR="00D32503" w:rsidRDefault="00D32503" w:rsidP="00C74A6E">
            <w:r>
              <w:rPr>
                <w:rFonts w:hint="eastAsia"/>
              </w:rPr>
              <w:t>４．自社を取り巻く外部環境の「脅威」</w:t>
            </w:r>
          </w:p>
          <w:p w14:paraId="55576E04" w14:textId="77777777" w:rsidR="00D32503" w:rsidRDefault="00D32503" w:rsidP="00C74A6E"/>
          <w:p w14:paraId="13FD8F73" w14:textId="5307A2D6" w:rsidR="00533C87" w:rsidRPr="002B4895" w:rsidRDefault="00533C87" w:rsidP="00C74A6E"/>
        </w:tc>
      </w:tr>
      <w:tr w:rsidR="002B4895" w:rsidRPr="002B4895" w14:paraId="4B22C8ED" w14:textId="77777777" w:rsidTr="008D3F10">
        <w:trPr>
          <w:trHeight w:val="43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38AE46A" w14:textId="2014DE41" w:rsidR="0064407C" w:rsidRPr="002B4895" w:rsidRDefault="005D6236" w:rsidP="00917223">
            <w:r>
              <w:rPr>
                <w:rFonts w:hint="eastAsia"/>
              </w:rPr>
              <w:t>事業内容</w:t>
            </w:r>
          </w:p>
        </w:tc>
        <w:tc>
          <w:tcPr>
            <w:tcW w:w="70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000DB56D" w:rsidR="00DA0BD7" w:rsidRDefault="004A6160" w:rsidP="00C74A6E">
            <w:r>
              <w:rPr>
                <w:rFonts w:hint="eastAsia"/>
              </w:rPr>
              <w:t>１．本事業の取組み内容詳細</w:t>
            </w:r>
          </w:p>
          <w:p w14:paraId="28F5BC37" w14:textId="003DC95F" w:rsidR="004A6160" w:rsidRDefault="004A6160" w:rsidP="00C74A6E">
            <w:r>
              <w:rPr>
                <w:rFonts w:hint="eastAsia"/>
              </w:rPr>
              <w:t xml:space="preserve">　（実施する新サービスやビジネスモデルの特徴。構築するシステムの説明。ターゲット顧客、</w:t>
            </w:r>
            <w:r w:rsidR="002F6776">
              <w:rPr>
                <w:rFonts w:hint="eastAsia"/>
              </w:rPr>
              <w:t>市場規模、サービス価格</w:t>
            </w:r>
            <w:r>
              <w:rPr>
                <w:rFonts w:hint="eastAsia"/>
              </w:rPr>
              <w:t>）</w:t>
            </w:r>
          </w:p>
          <w:p w14:paraId="674AC4A7" w14:textId="3A673913" w:rsidR="004A6160" w:rsidRPr="002F6776" w:rsidRDefault="004A6160" w:rsidP="00C74A6E"/>
          <w:p w14:paraId="250551CA" w14:textId="6AFC7255" w:rsidR="004A6160" w:rsidRDefault="004A6160" w:rsidP="00C74A6E">
            <w:r>
              <w:rPr>
                <w:rFonts w:hint="eastAsia"/>
              </w:rPr>
              <w:t>２．取り組むにあたっての課題</w:t>
            </w:r>
          </w:p>
          <w:p w14:paraId="71BB07FC" w14:textId="2F2E37F9" w:rsidR="004A6160" w:rsidRDefault="004A6160" w:rsidP="00C74A6E"/>
          <w:p w14:paraId="1B2614D0" w14:textId="1EF942BC" w:rsidR="004A6160" w:rsidRDefault="004A6160" w:rsidP="00C74A6E"/>
          <w:p w14:paraId="5B81F199" w14:textId="14F330E8" w:rsidR="004A6160" w:rsidRPr="002B4895" w:rsidRDefault="004A6160" w:rsidP="00C74A6E">
            <w:r>
              <w:rPr>
                <w:rFonts w:hint="eastAsia"/>
              </w:rPr>
              <w:t>３．上記課題の解決方法</w:t>
            </w:r>
          </w:p>
          <w:p w14:paraId="56777C24" w14:textId="77777777" w:rsidR="00DA0BD7" w:rsidRPr="002B4895" w:rsidRDefault="00DA0BD7" w:rsidP="00C74A6E"/>
          <w:p w14:paraId="40E25B67" w14:textId="77777777" w:rsidR="00DA0BD7" w:rsidRPr="002B4895" w:rsidRDefault="00DA0BD7" w:rsidP="00C74A6E"/>
          <w:p w14:paraId="09DDDCCF" w14:textId="515405B4" w:rsidR="00DA0BD7" w:rsidRDefault="004A6160" w:rsidP="00C74A6E">
            <w:r>
              <w:rPr>
                <w:rFonts w:hint="eastAsia"/>
              </w:rPr>
              <w:t>４．</w:t>
            </w:r>
            <w:r w:rsidR="0008085A">
              <w:rPr>
                <w:rFonts w:hint="eastAsia"/>
              </w:rPr>
              <w:t>本事業の期待効果</w:t>
            </w:r>
          </w:p>
          <w:p w14:paraId="1F6BA189" w14:textId="2D30E791" w:rsidR="0008085A" w:rsidRPr="002B4895" w:rsidRDefault="0008085A" w:rsidP="00C74A6E">
            <w:r>
              <w:rPr>
                <w:rFonts w:hint="eastAsia"/>
              </w:rPr>
              <w:t xml:space="preserve">　　（売上高向上、利益率向上、収益の安定性向上等）</w:t>
            </w:r>
          </w:p>
          <w:p w14:paraId="1F6CB5B0" w14:textId="77777777" w:rsidR="00DA0BD7" w:rsidRPr="002B4895" w:rsidRDefault="00DA0BD7" w:rsidP="00C74A6E"/>
          <w:p w14:paraId="2882D52A" w14:textId="77777777" w:rsidR="00DA0BD7" w:rsidRPr="002B4895" w:rsidRDefault="00DA0BD7" w:rsidP="00C74A6E"/>
          <w:p w14:paraId="3E3876E3" w14:textId="77777777" w:rsidR="00DA0BD7" w:rsidRPr="002B4895" w:rsidRDefault="00DA0BD7" w:rsidP="00C74A6E"/>
          <w:p w14:paraId="1735B903" w14:textId="77777777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2B4895" w:rsidRPr="002B4895" w14:paraId="16F6BBEE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</w:tcBorders>
          </w:tcPr>
          <w:p w14:paraId="10831035" w14:textId="47A4F659" w:rsidR="005D6236" w:rsidRPr="002B4895" w:rsidRDefault="005D6236" w:rsidP="00C74A6E">
            <w:r>
              <w:rPr>
                <w:rFonts w:hint="eastAsia"/>
              </w:rPr>
              <w:lastRenderedPageBreak/>
              <w:t>収益計画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0F117F26" w14:textId="77777777" w:rsidR="00DA0BD7" w:rsidRPr="002B4895" w:rsidRDefault="00DA0BD7" w:rsidP="00C74A6E"/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1246"/>
              <w:gridCol w:w="1246"/>
              <w:gridCol w:w="1246"/>
            </w:tblGrid>
            <w:tr w:rsidR="00B96488" w14:paraId="1A94F3D9" w14:textId="77777777" w:rsidTr="00CB2E90">
              <w:tc>
                <w:tcPr>
                  <w:tcW w:w="2041" w:type="dxa"/>
                  <w:tcBorders>
                    <w:bottom w:val="single" w:sz="4" w:space="0" w:color="auto"/>
                  </w:tcBorders>
                </w:tcPr>
                <w:p w14:paraId="7E5E0E6A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795BE440" w14:textId="21A35FAE" w:rsidR="00B96488" w:rsidRDefault="00B96488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１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5550733E" w14:textId="36F53493" w:rsidR="00B96488" w:rsidRDefault="00B96488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２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0A620571" w14:textId="2D5D1FDF" w:rsidR="00B96488" w:rsidRDefault="00B96488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３年後</w:t>
                  </w:r>
                </w:p>
              </w:tc>
            </w:tr>
            <w:tr w:rsidR="00B96488" w14:paraId="1139E68B" w14:textId="77777777" w:rsidTr="00CB2E90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5F5B830D" w14:textId="544D3B77" w:rsidR="00B96488" w:rsidRDefault="00B96488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売上高</w:t>
                  </w:r>
                  <w:r w:rsidR="0019667A">
                    <w:rPr>
                      <w:rFonts w:hint="eastAsia"/>
                    </w:rPr>
                    <w:t>（全体）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54BF84E7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525A836F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5711A47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</w:tr>
            <w:tr w:rsidR="00B96488" w14:paraId="7AC798FC" w14:textId="77777777" w:rsidTr="00CB2E90">
              <w:tc>
                <w:tcPr>
                  <w:tcW w:w="20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54E0E8D" w14:textId="245F8E1E" w:rsidR="00B96488" w:rsidRDefault="0019667A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本事業売上高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E912FEE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2E8AF47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3990D43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</w:tr>
            <w:tr w:rsidR="00B96488" w14:paraId="1BF83CA6" w14:textId="77777777" w:rsidTr="00CB2E90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564505A4" w14:textId="4E51BEE6" w:rsidR="00B96488" w:rsidRDefault="00B96488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30F6356D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06C700F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B13EB02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</w:tr>
            <w:tr w:rsidR="00B96488" w14:paraId="266869EA" w14:textId="77777777" w:rsidTr="00CB2E90">
              <w:tc>
                <w:tcPr>
                  <w:tcW w:w="2041" w:type="dxa"/>
                  <w:tcBorders>
                    <w:top w:val="dotted" w:sz="4" w:space="0" w:color="auto"/>
                  </w:tcBorders>
                </w:tcPr>
                <w:p w14:paraId="1D3B5F2F" w14:textId="7A1F1E21" w:rsidR="00B96488" w:rsidRDefault="0019667A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本事業営業利益）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9BF4E5E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B2E19C9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29FD8E3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</w:tr>
            <w:tr w:rsidR="00B96488" w14:paraId="1FF4B500" w14:textId="77777777" w:rsidTr="0019667A">
              <w:tc>
                <w:tcPr>
                  <w:tcW w:w="2041" w:type="dxa"/>
                </w:tcPr>
                <w:p w14:paraId="0EB3F88C" w14:textId="0A3F390C" w:rsidR="00B96488" w:rsidRDefault="00B96488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経常利益</w:t>
                  </w:r>
                </w:p>
              </w:tc>
              <w:tc>
                <w:tcPr>
                  <w:tcW w:w="1246" w:type="dxa"/>
                </w:tcPr>
                <w:p w14:paraId="2952D1BA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69448F41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0638A3C8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</w:tr>
            <w:tr w:rsidR="00B96488" w14:paraId="65671F0B" w14:textId="77777777" w:rsidTr="0019667A">
              <w:tc>
                <w:tcPr>
                  <w:tcW w:w="2041" w:type="dxa"/>
                </w:tcPr>
                <w:p w14:paraId="09D07468" w14:textId="44F9788D" w:rsidR="00B96488" w:rsidRDefault="0019667A" w:rsidP="002849A9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従業員数）</w:t>
                  </w:r>
                </w:p>
              </w:tc>
              <w:tc>
                <w:tcPr>
                  <w:tcW w:w="1246" w:type="dxa"/>
                </w:tcPr>
                <w:p w14:paraId="1D0E5E20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4B3DA8C6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178081C8" w14:textId="77777777" w:rsidR="00B96488" w:rsidRDefault="00B96488" w:rsidP="002849A9">
                  <w:pPr>
                    <w:framePr w:hSpace="142" w:wrap="around" w:vAnchor="text" w:hAnchor="margin" w:y="2"/>
                  </w:pPr>
                </w:p>
              </w:tc>
            </w:tr>
          </w:tbl>
          <w:p w14:paraId="2D4789A1" w14:textId="77777777" w:rsidR="00DA0BD7" w:rsidRPr="002B4895" w:rsidRDefault="00DA0BD7" w:rsidP="00C74A6E"/>
          <w:p w14:paraId="0B675A10" w14:textId="77777777" w:rsidR="00DA0BD7" w:rsidRPr="002B4895" w:rsidRDefault="00DA0BD7" w:rsidP="00C74A6E"/>
        </w:tc>
      </w:tr>
      <w:tr w:rsidR="005D6236" w:rsidRPr="002B4895" w14:paraId="61FC30CA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5A69E493" w14:textId="77777777" w:rsidR="008D3F10" w:rsidRDefault="005D6236" w:rsidP="00C74A6E">
            <w:r>
              <w:rPr>
                <w:rFonts w:hint="eastAsia"/>
              </w:rPr>
              <w:t>実施体制図</w:t>
            </w:r>
          </w:p>
          <w:p w14:paraId="6C682341" w14:textId="0E8333E1" w:rsidR="00C8035B" w:rsidRDefault="00C8035B" w:rsidP="00C74A6E">
            <w:r>
              <w:rPr>
                <w:rFonts w:hint="eastAsia"/>
              </w:rPr>
              <w:t>および</w:t>
            </w:r>
          </w:p>
          <w:p w14:paraId="20F0B514" w14:textId="2D4AF019" w:rsidR="00C8035B" w:rsidRDefault="00C8035B" w:rsidP="00C74A6E">
            <w:r>
              <w:rPr>
                <w:rFonts w:hint="eastAsia"/>
              </w:rPr>
              <w:t>ビジネスモデル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5384205D" w14:textId="77777777" w:rsidR="005D6236" w:rsidRDefault="005D6236" w:rsidP="00C74A6E"/>
          <w:p w14:paraId="6C1010EC" w14:textId="77777777" w:rsidR="005D6236" w:rsidRDefault="005D6236" w:rsidP="00C74A6E"/>
          <w:p w14:paraId="4E89FB86" w14:textId="77777777" w:rsidR="005D6236" w:rsidRDefault="005D6236" w:rsidP="00C74A6E"/>
          <w:p w14:paraId="257AFB3A" w14:textId="77777777" w:rsidR="005D6236" w:rsidRDefault="005D6236" w:rsidP="00C74A6E"/>
          <w:p w14:paraId="1D638A9C" w14:textId="77777777" w:rsidR="005D6236" w:rsidRDefault="005D6236" w:rsidP="00C74A6E"/>
          <w:p w14:paraId="5B81FB32" w14:textId="77777777" w:rsidR="005D6236" w:rsidRDefault="005D6236" w:rsidP="00C74A6E"/>
          <w:p w14:paraId="0BF7B65D" w14:textId="77777777" w:rsidR="005D6236" w:rsidRDefault="005D6236" w:rsidP="00C74A6E"/>
          <w:p w14:paraId="7B785A7D" w14:textId="77777777" w:rsidR="005D6236" w:rsidRDefault="005D6236" w:rsidP="00C74A6E"/>
          <w:p w14:paraId="1B4749D7" w14:textId="77777777" w:rsidR="005D6236" w:rsidRDefault="005D6236" w:rsidP="00C74A6E"/>
          <w:p w14:paraId="29112BD8" w14:textId="77777777" w:rsidR="005D6236" w:rsidRDefault="005D6236" w:rsidP="00C74A6E"/>
          <w:p w14:paraId="4D5F7444" w14:textId="18E8765A" w:rsidR="005D6236" w:rsidRPr="002B4895" w:rsidRDefault="005D6236" w:rsidP="00C74A6E"/>
        </w:tc>
      </w:tr>
    </w:tbl>
    <w:p w14:paraId="12946212" w14:textId="77777777" w:rsidR="00DA0BD7" w:rsidRPr="002B4895" w:rsidRDefault="00DA0BD7" w:rsidP="00DA0BD7"/>
    <w:p w14:paraId="61830063" w14:textId="6DD161FA" w:rsidR="00DA0BD7" w:rsidRPr="002B4895" w:rsidRDefault="00DA0BD7" w:rsidP="00DA0BD7"/>
    <w:p w14:paraId="79B2CA7A" w14:textId="5C4BC516" w:rsidR="00FA1075" w:rsidRDefault="00FA1075" w:rsidP="002849A9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206B8E"/>
    <w:rsid w:val="0023570E"/>
    <w:rsid w:val="00237239"/>
    <w:rsid w:val="002628B6"/>
    <w:rsid w:val="00267900"/>
    <w:rsid w:val="002849A9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64DC3"/>
    <w:rsid w:val="0036504F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D6236"/>
    <w:rsid w:val="00603BBA"/>
    <w:rsid w:val="0064407C"/>
    <w:rsid w:val="006C67E4"/>
    <w:rsid w:val="00715141"/>
    <w:rsid w:val="00737514"/>
    <w:rsid w:val="00744E7A"/>
    <w:rsid w:val="007702A0"/>
    <w:rsid w:val="00790432"/>
    <w:rsid w:val="007A2F2E"/>
    <w:rsid w:val="00811F22"/>
    <w:rsid w:val="0085501E"/>
    <w:rsid w:val="008914E9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96C78"/>
    <w:rsid w:val="009B1D39"/>
    <w:rsid w:val="009C13C4"/>
    <w:rsid w:val="00A123CD"/>
    <w:rsid w:val="00A427A6"/>
    <w:rsid w:val="00A7356C"/>
    <w:rsid w:val="00AA00FB"/>
    <w:rsid w:val="00AA4FB7"/>
    <w:rsid w:val="00AF213F"/>
    <w:rsid w:val="00B2173B"/>
    <w:rsid w:val="00B36F10"/>
    <w:rsid w:val="00B47BAD"/>
    <w:rsid w:val="00B821BB"/>
    <w:rsid w:val="00B9648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丸山 修司</cp:lastModifiedBy>
  <cp:revision>93</cp:revision>
  <cp:lastPrinted>2021-06-14T05:19:00Z</cp:lastPrinted>
  <dcterms:created xsi:type="dcterms:W3CDTF">2015-05-07T02:23:00Z</dcterms:created>
  <dcterms:modified xsi:type="dcterms:W3CDTF">2021-06-16T07:11:00Z</dcterms:modified>
</cp:coreProperties>
</file>